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1E84B" w14:textId="6DA09234" w:rsidR="0034167D" w:rsidRDefault="0034167D">
      <w:pPr>
        <w:pStyle w:val="a6"/>
        <w:spacing w:after="0"/>
        <w:jc w:val="center"/>
        <w:rPr>
          <w:b/>
          <w:bCs/>
          <w:sz w:val="28"/>
          <w:szCs w:val="28"/>
        </w:rPr>
      </w:pPr>
    </w:p>
    <w:p w14:paraId="1F693773" w14:textId="77777777" w:rsidR="0034167D" w:rsidRDefault="0034167D">
      <w:pPr>
        <w:pStyle w:val="a6"/>
        <w:spacing w:after="0"/>
        <w:jc w:val="center"/>
        <w:rPr>
          <w:b/>
          <w:bCs/>
          <w:sz w:val="16"/>
          <w:szCs w:val="16"/>
        </w:rPr>
      </w:pPr>
    </w:p>
    <w:p w14:paraId="22810514" w14:textId="77777777" w:rsidR="0034167D" w:rsidRDefault="005F56EB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4AACA2FC" w14:textId="77777777" w:rsidR="0034167D" w:rsidRDefault="005F56EB">
      <w:pPr>
        <w:pStyle w:val="a6"/>
        <w:spacing w:after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69763928" wp14:editId="777B9190">
                <wp:simplePos x="0" y="0"/>
                <wp:positionH relativeFrom="column">
                  <wp:posOffset>16510</wp:posOffset>
                </wp:positionH>
                <wp:positionV relativeFrom="paragraph">
                  <wp:posOffset>51435</wp:posOffset>
                </wp:positionV>
                <wp:extent cx="6119495" cy="13335"/>
                <wp:effectExtent l="10795" t="10160" r="17780" b="9525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92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EE5C" id="Прямая соединительная линия 1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pt,4.05pt" to="483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" o:allowincell="f" stroked="f" strokeweight=".49mm"/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 w14:paraId="5BF58BC4" w14:textId="77777777" w:rsidR="0034167D" w:rsidRDefault="0034167D">
      <w:pPr>
        <w:pStyle w:val="a6"/>
        <w:spacing w:after="0"/>
        <w:jc w:val="center"/>
        <w:rPr>
          <w:b/>
          <w:sz w:val="28"/>
          <w:szCs w:val="28"/>
        </w:rPr>
      </w:pPr>
    </w:p>
    <w:p w14:paraId="75FFBF75" w14:textId="77777777" w:rsidR="0034167D" w:rsidRDefault="00540EF2">
      <w:pPr>
        <w:pStyle w:val="a6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5F56EB">
        <w:rPr>
          <w:b/>
          <w:sz w:val="28"/>
          <w:szCs w:val="28"/>
        </w:rPr>
        <w:t>РІШЕННЯ</w:t>
      </w:r>
    </w:p>
    <w:p w14:paraId="6F60E2DD" w14:textId="77777777" w:rsidR="0034167D" w:rsidRDefault="00540EF2" w:rsidP="00540EF2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5F56EB">
        <w:rPr>
          <w:sz w:val="28"/>
          <w:szCs w:val="28"/>
        </w:rPr>
        <w:t xml:space="preserve">                      </w:t>
      </w:r>
      <w:r w:rsidR="005F56EB" w:rsidRPr="000B6BB5">
        <w:rPr>
          <w:sz w:val="28"/>
          <w:szCs w:val="28"/>
        </w:rPr>
        <w:t xml:space="preserve">                   </w:t>
      </w:r>
      <w:r w:rsidR="005F56EB" w:rsidRPr="000B6BB5">
        <w:rPr>
          <w:sz w:val="22"/>
          <w:szCs w:val="22"/>
        </w:rPr>
        <w:t>м.Покров</w:t>
      </w:r>
      <w:r w:rsidR="005F56EB" w:rsidRPr="000B6BB5">
        <w:rPr>
          <w:sz w:val="28"/>
          <w:szCs w:val="28"/>
        </w:rPr>
        <w:t xml:space="preserve">                                                  </w:t>
      </w:r>
      <w:r w:rsidR="005F56EB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14:paraId="72EC1FC2" w14:textId="77777777" w:rsidR="00540EF2" w:rsidRPr="000B6BB5" w:rsidRDefault="00540EF2" w:rsidP="00540EF2">
      <w:pPr>
        <w:pStyle w:val="21"/>
        <w:ind w:firstLine="0"/>
        <w:jc w:val="left"/>
        <w:rPr>
          <w:sz w:val="28"/>
          <w:szCs w:val="28"/>
          <w:u w:val="single"/>
        </w:rPr>
      </w:pPr>
    </w:p>
    <w:p w14:paraId="678B4FD5" w14:textId="2B6C3115" w:rsidR="0034167D" w:rsidRPr="00F866A3" w:rsidRDefault="005F56EB">
      <w:pPr>
        <w:suppressAutoHyphens w:val="0"/>
        <w:spacing w:after="0" w:line="240" w:lineRule="auto"/>
        <w:ind w:right="39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 xml:space="preserve">Про </w:t>
      </w:r>
      <w:r w:rsidR="00BD5043" w:rsidRPr="00F866A3">
        <w:rPr>
          <w:rFonts w:ascii="Times New Roman" w:eastAsia="Times New Roman" w:hAnsi="Times New Roman"/>
          <w:sz w:val="28"/>
          <w:szCs w:val="28"/>
          <w:lang w:eastAsia="en-US"/>
        </w:rPr>
        <w:t>затвердження мережі закладів</w:t>
      </w: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D5043" w:rsidRPr="00F866A3">
        <w:rPr>
          <w:rFonts w:ascii="Times New Roman" w:eastAsia="Times New Roman" w:hAnsi="Times New Roman"/>
          <w:sz w:val="28"/>
          <w:szCs w:val="28"/>
          <w:lang w:eastAsia="en-US"/>
        </w:rPr>
        <w:t>освіти</w:t>
      </w:r>
    </w:p>
    <w:p w14:paraId="53950F8C" w14:textId="00243FA2" w:rsidR="00BD5043" w:rsidRPr="00F866A3" w:rsidRDefault="00BD5043">
      <w:pPr>
        <w:suppressAutoHyphens w:val="0"/>
        <w:spacing w:after="0" w:line="240" w:lineRule="auto"/>
        <w:ind w:right="39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>Покровської міської ради та контингенту</w:t>
      </w:r>
    </w:p>
    <w:p w14:paraId="56B63901" w14:textId="26CCBCEA" w:rsidR="00BD5043" w:rsidRPr="00F866A3" w:rsidRDefault="00BD5043">
      <w:pPr>
        <w:suppressAutoHyphens w:val="0"/>
        <w:spacing w:after="0" w:line="240" w:lineRule="auto"/>
        <w:ind w:right="39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>здобувачів освіти на 2023/2024 навчальний рік</w:t>
      </w:r>
    </w:p>
    <w:p w14:paraId="6682900B" w14:textId="0D7F1E37" w:rsidR="0034167D" w:rsidRPr="00F866A3" w:rsidRDefault="005F56EB">
      <w:pPr>
        <w:suppressAutoHyphens w:val="0"/>
        <w:spacing w:after="0" w:line="240" w:lineRule="auto"/>
        <w:ind w:right="3967"/>
        <w:jc w:val="both"/>
      </w:pPr>
      <w:bookmarkStart w:id="0" w:name="__DdeLink__1453_3370275154"/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bookmarkEnd w:id="0"/>
    </w:p>
    <w:p w14:paraId="39DCE4E4" w14:textId="77777777" w:rsidR="0034167D" w:rsidRPr="00F866A3" w:rsidRDefault="0034167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6A45D212" w14:textId="24912071" w:rsidR="0034167D" w:rsidRPr="00F866A3" w:rsidRDefault="005F56EB">
      <w:pPr>
        <w:suppressAutoHyphens w:val="0"/>
        <w:spacing w:after="0" w:line="240" w:lineRule="auto"/>
        <w:jc w:val="both"/>
      </w:pPr>
      <w:r w:rsidRPr="00F866A3">
        <w:rPr>
          <w:rFonts w:ascii="Times New Roman" w:eastAsia="Times New Roman" w:hAnsi="Times New Roman"/>
          <w:sz w:val="28"/>
          <w:lang w:eastAsia="en-US"/>
        </w:rPr>
        <w:t xml:space="preserve">       З метою створення умов для задоволення освітніх потреб мешканців Покровської міської територіальної громади Дніпропетровської області,  удосконалення мережі та унормування кількості здобувачів освіти</w:t>
      </w:r>
      <w:r w:rsidR="00CC3437" w:rsidRPr="00F866A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,</w:t>
      </w:r>
      <w:r w:rsidR="00F866A3" w:rsidRPr="00F866A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</w:t>
      </w:r>
      <w:r w:rsidRPr="00F866A3">
        <w:rPr>
          <w:rFonts w:ascii="Times New Roman" w:eastAsia="Times New Roman" w:hAnsi="Times New Roman"/>
          <w:sz w:val="28"/>
          <w:lang w:eastAsia="en-US"/>
        </w:rPr>
        <w:t>керуючись Законом України «Про місцеве самоврядування в Україні»</w:t>
      </w:r>
      <w:r w:rsidR="00697E46">
        <w:rPr>
          <w:rFonts w:ascii="Times New Roman" w:eastAsia="Times New Roman" w:hAnsi="Times New Roman"/>
          <w:sz w:val="28"/>
          <w:lang w:eastAsia="en-US"/>
        </w:rPr>
        <w:t xml:space="preserve">, </w:t>
      </w:r>
      <w:r w:rsidRPr="00F866A3">
        <w:rPr>
          <w:rFonts w:ascii="Times New Roman" w:eastAsia="Times New Roman" w:hAnsi="Times New Roman"/>
          <w:sz w:val="28"/>
          <w:lang w:eastAsia="en-US"/>
        </w:rPr>
        <w:t>Законами України «Про освіту», «Про повну загальну середню освіту», «Про дошкільну освіту», виконавчий комітет міської  ради</w:t>
      </w:r>
    </w:p>
    <w:p w14:paraId="1398F52D" w14:textId="77777777" w:rsidR="0034167D" w:rsidRPr="00F866A3" w:rsidRDefault="0034167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en-US"/>
        </w:rPr>
      </w:pPr>
    </w:p>
    <w:p w14:paraId="6E0283C1" w14:textId="77777777" w:rsidR="0034167D" w:rsidRPr="00F866A3" w:rsidRDefault="005F56E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en-US"/>
        </w:rPr>
      </w:pPr>
      <w:r w:rsidRPr="00F866A3">
        <w:rPr>
          <w:rFonts w:ascii="Times New Roman" w:eastAsia="Times New Roman" w:hAnsi="Times New Roman"/>
          <w:b/>
          <w:sz w:val="28"/>
          <w:lang w:eastAsia="en-US"/>
        </w:rPr>
        <w:t>ВИРІШИВ:</w:t>
      </w:r>
    </w:p>
    <w:p w14:paraId="71857D18" w14:textId="77777777" w:rsidR="0034167D" w:rsidRPr="00F866A3" w:rsidRDefault="0034167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en-US"/>
        </w:rPr>
      </w:pPr>
    </w:p>
    <w:p w14:paraId="404C987F" w14:textId="4D821EC0" w:rsidR="0078718C" w:rsidRPr="00F866A3" w:rsidRDefault="005F56EB" w:rsidP="00834407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lang w:eastAsia="en-US"/>
        </w:rPr>
      </w:pPr>
      <w:r w:rsidRPr="00F866A3">
        <w:rPr>
          <w:rFonts w:ascii="Times New Roman" w:eastAsia="Times New Roman" w:hAnsi="Times New Roman"/>
          <w:sz w:val="28"/>
          <w:lang w:eastAsia="en-US"/>
        </w:rPr>
        <w:t>Затвердити мережу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 xml:space="preserve"> класів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і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 контингент учнів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 xml:space="preserve"> закладів загальної середньої освіти та мережу</w:t>
      </w:r>
      <w:r w:rsidR="00834407" w:rsidRPr="00F866A3">
        <w:rPr>
          <w:rFonts w:ascii="Times New Roman" w:eastAsia="Times New Roman" w:hAnsi="Times New Roman"/>
          <w:sz w:val="28"/>
          <w:lang w:eastAsia="en-US"/>
        </w:rPr>
        <w:t xml:space="preserve"> груп і контингент 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вихованців комунальних 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закладів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 дошкільної освіти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,</w:t>
      </w:r>
      <w:r w:rsidR="0078718C" w:rsidRPr="00F866A3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 </w:t>
      </w:r>
      <w:r w:rsidR="0078718C" w:rsidRPr="00F866A3">
        <w:rPr>
          <w:rFonts w:ascii="Times New Roman" w:eastAsia="Times New Roman" w:hAnsi="Times New Roman"/>
          <w:bCs/>
          <w:sz w:val="28"/>
          <w:lang w:eastAsia="en-US"/>
        </w:rPr>
        <w:t>дошкільних відділень закладів загальної середньої освіти Покровської міської ради  на 2023/2024 навчальний рік</w:t>
      </w:r>
      <w:r w:rsidRPr="00F866A3">
        <w:rPr>
          <w:rFonts w:ascii="Times New Roman" w:eastAsia="Times New Roman" w:hAnsi="Times New Roman"/>
          <w:sz w:val="28"/>
          <w:lang w:eastAsia="en-US"/>
        </w:rPr>
        <w:t>, що дода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ю</w:t>
      </w:r>
      <w:r w:rsidRPr="00F866A3">
        <w:rPr>
          <w:rFonts w:ascii="Times New Roman" w:eastAsia="Times New Roman" w:hAnsi="Times New Roman"/>
          <w:sz w:val="28"/>
          <w:lang w:eastAsia="en-US"/>
        </w:rPr>
        <w:t>ться.</w:t>
      </w:r>
    </w:p>
    <w:p w14:paraId="69DDF437" w14:textId="645DDB6E" w:rsidR="0034167D" w:rsidRPr="00F866A3" w:rsidRDefault="00BD5043" w:rsidP="00F866A3">
      <w:pPr>
        <w:pStyle w:val="aa"/>
        <w:suppressAutoHyphens w:val="0"/>
        <w:spacing w:after="0" w:line="240" w:lineRule="auto"/>
        <w:ind w:left="0" w:firstLine="567"/>
        <w:jc w:val="both"/>
      </w:pPr>
      <w:r w:rsidRPr="00F866A3">
        <w:rPr>
          <w:rFonts w:ascii="Times New Roman" w:eastAsia="Times New Roman" w:hAnsi="Times New Roman"/>
          <w:sz w:val="28"/>
          <w:lang w:eastAsia="en-US"/>
        </w:rPr>
        <w:t>2</w:t>
      </w:r>
      <w:r w:rsidR="005F56EB" w:rsidRPr="00F866A3">
        <w:rPr>
          <w:rFonts w:ascii="Times New Roman" w:eastAsia="Times New Roman" w:hAnsi="Times New Roman"/>
          <w:sz w:val="28"/>
          <w:lang w:eastAsia="en-US"/>
        </w:rPr>
        <w:t xml:space="preserve">.Координацію роботи щодо виконання даного рішення покласти на </w:t>
      </w:r>
      <w:r w:rsidR="00834407" w:rsidRPr="00F866A3">
        <w:rPr>
          <w:rFonts w:ascii="Times New Roman" w:eastAsia="Times New Roman" w:hAnsi="Times New Roman"/>
          <w:sz w:val="28"/>
          <w:lang w:eastAsia="en-US"/>
        </w:rPr>
        <w:t xml:space="preserve">                </w:t>
      </w:r>
      <w:r w:rsidR="005F56EB" w:rsidRPr="00F866A3">
        <w:rPr>
          <w:rFonts w:ascii="Times New Roman" w:eastAsia="Times New Roman" w:hAnsi="Times New Roman"/>
          <w:sz w:val="28"/>
          <w:lang w:eastAsia="en-US"/>
        </w:rPr>
        <w:t xml:space="preserve">начальника управління освіти виконавчого комітету Покровської міської ради  Ольгу МАТВЄЄВУ, контроль за виконанням цього рішення покласти на </w:t>
      </w:r>
      <w:r w:rsidR="00834407" w:rsidRPr="00F866A3">
        <w:rPr>
          <w:rFonts w:ascii="Times New Roman" w:eastAsia="Times New Roman" w:hAnsi="Times New Roman"/>
          <w:sz w:val="28"/>
          <w:lang w:eastAsia="en-US"/>
        </w:rPr>
        <w:t xml:space="preserve">              </w:t>
      </w:r>
      <w:r w:rsidR="005F56EB" w:rsidRPr="00F866A3">
        <w:rPr>
          <w:rFonts w:ascii="Times New Roman" w:eastAsia="Times New Roman" w:hAnsi="Times New Roman"/>
          <w:sz w:val="28"/>
          <w:lang w:eastAsia="en-US"/>
        </w:rPr>
        <w:t>заступника міського голови Ганну ЦУПРОВ</w:t>
      </w:r>
      <w:r w:rsidR="00CC3437" w:rsidRPr="00F866A3">
        <w:rPr>
          <w:rFonts w:ascii="Times New Roman" w:eastAsia="Times New Roman" w:hAnsi="Times New Roman"/>
          <w:sz w:val="28"/>
          <w:lang w:eastAsia="en-US"/>
        </w:rPr>
        <w:t>У</w:t>
      </w:r>
      <w:r w:rsidR="005F56EB" w:rsidRPr="00F866A3">
        <w:rPr>
          <w:rFonts w:ascii="Times New Roman" w:eastAsia="Times New Roman" w:hAnsi="Times New Roman"/>
          <w:sz w:val="28"/>
          <w:lang w:eastAsia="en-US"/>
        </w:rPr>
        <w:t xml:space="preserve">. </w:t>
      </w:r>
    </w:p>
    <w:p w14:paraId="02EEDA18" w14:textId="77777777" w:rsidR="0034167D" w:rsidRDefault="0034167D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14:paraId="203184B7" w14:textId="77777777" w:rsidR="0034167D" w:rsidRDefault="0034167D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14:paraId="26BD2A97" w14:textId="77777777" w:rsidR="0034167D" w:rsidRDefault="0034167D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14:paraId="42179F9F" w14:textId="55380114" w:rsidR="0034167D" w:rsidRDefault="005F56EB">
      <w:pPr>
        <w:sectPr w:rsidR="0034167D">
          <w:pgSz w:w="11906" w:h="16838"/>
          <w:pgMar w:top="851" w:right="567" w:bottom="1276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14:paraId="1F537C84" w14:textId="77777777" w:rsidR="0034167D" w:rsidRDefault="005F56EB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ЗАТВЕРДЖЕНО </w:t>
      </w:r>
    </w:p>
    <w:p w14:paraId="60DCA10D" w14:textId="77777777" w:rsidR="0034167D" w:rsidRDefault="005F56EB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Рішення виконавчого комітету</w:t>
      </w:r>
    </w:p>
    <w:p w14:paraId="0B1B6C68" w14:textId="77777777" w:rsidR="0034167D" w:rsidRDefault="005F56EB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Покровської міської ради </w:t>
      </w:r>
    </w:p>
    <w:p w14:paraId="361A8ED9" w14:textId="77777777" w:rsidR="0034167D" w:rsidRDefault="00CB3726">
      <w:pPr>
        <w:spacing w:after="0" w:line="240" w:lineRule="auto"/>
        <w:ind w:firstLine="11907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________________№_________</w:t>
      </w:r>
    </w:p>
    <w:p w14:paraId="33E6F619" w14:textId="77777777" w:rsidR="0034167D" w:rsidRDefault="0034167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E7BD9B3" w14:textId="77777777" w:rsidR="0034167D" w:rsidRDefault="005F56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режа класів і контингенту учнів закладів загальної середньої освіти </w:t>
      </w:r>
    </w:p>
    <w:p w14:paraId="305B7FD8" w14:textId="77777777" w:rsidR="0034167D" w:rsidRDefault="005F56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кровської міської ради на 202</w:t>
      </w:r>
      <w:r w:rsidR="00CB37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/202</w:t>
      </w:r>
      <w:r w:rsidR="00CB37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вчальний рік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21"/>
        <w:gridCol w:w="523"/>
        <w:gridCol w:w="881"/>
        <w:gridCol w:w="819"/>
        <w:gridCol w:w="834"/>
        <w:gridCol w:w="819"/>
        <w:gridCol w:w="1039"/>
        <w:gridCol w:w="835"/>
        <w:gridCol w:w="849"/>
        <w:gridCol w:w="819"/>
        <w:gridCol w:w="834"/>
        <w:gridCol w:w="849"/>
        <w:gridCol w:w="1070"/>
        <w:gridCol w:w="874"/>
        <w:gridCol w:w="834"/>
        <w:gridCol w:w="849"/>
        <w:gridCol w:w="7"/>
        <w:gridCol w:w="1018"/>
        <w:gridCol w:w="7"/>
        <w:gridCol w:w="687"/>
      </w:tblGrid>
      <w:tr w:rsidR="00AF6FAD" w:rsidRPr="00AF6FAD" w14:paraId="7C8AA01F" w14:textId="77777777" w:rsidTr="00AF6FAD">
        <w:trPr>
          <w:cantSplit/>
          <w:trHeight w:val="372"/>
        </w:trPr>
        <w:tc>
          <w:tcPr>
            <w:tcW w:w="721" w:type="dxa"/>
            <w:vMerge w:val="restart"/>
            <w:shd w:val="clear" w:color="auto" w:fill="FFFFFF" w:themeFill="background1"/>
            <w:vAlign w:val="center"/>
          </w:tcPr>
          <w:p w14:paraId="6CE174A8" w14:textId="77777777" w:rsidR="00AF6FAD" w:rsidRPr="00AF6FAD" w:rsidRDefault="00AF6FAD" w:rsidP="00AF6FAD">
            <w:pPr>
              <w:suppressAutoHyphens w:val="0"/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назва  комунального закладу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20454732" w14:textId="77777777" w:rsidR="00AF6FAD" w:rsidRPr="00AF6FAD" w:rsidRDefault="00AF6FAD" w:rsidP="00AF6FAD">
            <w:pPr>
              <w:suppressAutoHyphens w:val="0"/>
              <w:spacing w:after="0" w:line="240" w:lineRule="auto"/>
              <w:ind w:left="-157" w:right="-109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CC90DE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 клас</w:t>
            </w:r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6826138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 кл.</w:t>
            </w:r>
          </w:p>
          <w:p w14:paraId="17C7207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учн.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4D36597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 кл.</w:t>
            </w:r>
          </w:p>
          <w:p w14:paraId="39120B7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учн.</w:t>
            </w:r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044E655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4кл.</w:t>
            </w:r>
          </w:p>
          <w:p w14:paraId="4E9197C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14:paraId="4278DF2C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4 кл.</w:t>
            </w:r>
          </w:p>
          <w:p w14:paraId="32167D1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.</w:t>
            </w:r>
          </w:p>
        </w:tc>
        <w:tc>
          <w:tcPr>
            <w:tcW w:w="835" w:type="dxa"/>
            <w:vMerge w:val="restart"/>
            <w:shd w:val="clear" w:color="auto" w:fill="FFFFFF" w:themeFill="background1"/>
            <w:vAlign w:val="center"/>
          </w:tcPr>
          <w:p w14:paraId="23C8C61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5 кл.</w:t>
            </w:r>
          </w:p>
          <w:p w14:paraId="68648D8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.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495D20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6 кл.    кл./ учн</w:t>
            </w:r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32A71E8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7 кл.</w:t>
            </w:r>
          </w:p>
          <w:p w14:paraId="504BD02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077C51B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8 кл.</w:t>
            </w:r>
          </w:p>
          <w:p w14:paraId="4757972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.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64E531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9 кл.</w:t>
            </w:r>
          </w:p>
          <w:p w14:paraId="05D65B5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.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0B7BFFF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5-9 кл.</w:t>
            </w:r>
          </w:p>
          <w:p w14:paraId="2F175FE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</w:t>
            </w:r>
          </w:p>
        </w:tc>
        <w:tc>
          <w:tcPr>
            <w:tcW w:w="874" w:type="dxa"/>
            <w:vMerge w:val="restart"/>
            <w:shd w:val="clear" w:color="auto" w:fill="FFFFFF" w:themeFill="background1"/>
            <w:vAlign w:val="center"/>
          </w:tcPr>
          <w:p w14:paraId="2EC6EB1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0 кл.</w:t>
            </w:r>
          </w:p>
          <w:p w14:paraId="2035F12E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учн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5072360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1 кл.</w:t>
            </w:r>
          </w:p>
          <w:p w14:paraId="4890370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F9B40F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0-11 кл.</w:t>
            </w:r>
          </w:p>
          <w:p w14:paraId="6217F32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.</w:t>
            </w:r>
          </w:p>
        </w:tc>
        <w:tc>
          <w:tcPr>
            <w:tcW w:w="1025" w:type="dxa"/>
            <w:gridSpan w:val="2"/>
            <w:vMerge w:val="restart"/>
            <w:shd w:val="clear" w:color="auto" w:fill="FFFFFF" w:themeFill="background1"/>
            <w:vAlign w:val="center"/>
          </w:tcPr>
          <w:p w14:paraId="4BD844E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11 кл.</w:t>
            </w:r>
          </w:p>
          <w:p w14:paraId="42D8706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 учн.</w:t>
            </w:r>
          </w:p>
        </w:tc>
        <w:tc>
          <w:tcPr>
            <w:tcW w:w="694" w:type="dxa"/>
            <w:gridSpan w:val="2"/>
            <w:vMerge w:val="restart"/>
            <w:shd w:val="clear" w:color="auto" w:fill="FFFFFF" w:themeFill="background1"/>
            <w:vAlign w:val="center"/>
          </w:tcPr>
          <w:p w14:paraId="045C8CB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Середня наповнюв.</w:t>
            </w:r>
          </w:p>
          <w:p w14:paraId="6D8E060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асів</w:t>
            </w:r>
          </w:p>
        </w:tc>
      </w:tr>
      <w:tr w:rsidR="00AF6FAD" w:rsidRPr="00AF6FAD" w14:paraId="6540AE4B" w14:textId="77777777" w:rsidTr="00AF6FAD">
        <w:trPr>
          <w:cantSplit/>
          <w:trHeight w:val="586"/>
        </w:trPr>
        <w:tc>
          <w:tcPr>
            <w:tcW w:w="721" w:type="dxa"/>
            <w:vMerge/>
            <w:shd w:val="clear" w:color="auto" w:fill="FFFFFF" w:themeFill="background1"/>
            <w:vAlign w:val="center"/>
          </w:tcPr>
          <w:p w14:paraId="6D2DB414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0D6255FC" w14:textId="77777777" w:rsidR="00AF6FAD" w:rsidRPr="00AF6FAD" w:rsidRDefault="00AF6FAD" w:rsidP="00AF6FAD">
            <w:pPr>
              <w:suppressAutoHyphens w:val="0"/>
              <w:spacing w:after="0" w:line="240" w:lineRule="auto"/>
              <w:ind w:left="-150" w:right="-109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онтингент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0895B9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л./учн.</w:t>
            </w:r>
          </w:p>
        </w:tc>
        <w:tc>
          <w:tcPr>
            <w:tcW w:w="819" w:type="dxa"/>
            <w:vMerge/>
            <w:shd w:val="clear" w:color="auto" w:fill="FFFFFF" w:themeFill="background1"/>
            <w:vAlign w:val="center"/>
          </w:tcPr>
          <w:p w14:paraId="008CA9A6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2F54F257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FFFFFF" w:themeFill="background1"/>
            <w:vAlign w:val="center"/>
          </w:tcPr>
          <w:p w14:paraId="68E1AD73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14:paraId="34C802D0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 w:themeFill="background1"/>
            <w:vAlign w:val="center"/>
          </w:tcPr>
          <w:p w14:paraId="7820A240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6FD7667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FFFFFF" w:themeFill="background1"/>
            <w:vAlign w:val="center"/>
          </w:tcPr>
          <w:p w14:paraId="14B3F85B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574B719B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4522A25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5F2770F5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07254498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3BC529AD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5DC9D01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  <w:vAlign w:val="center"/>
          </w:tcPr>
          <w:p w14:paraId="4B7FE9F5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</w:tcPr>
          <w:p w14:paraId="053F377F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AF6FAD" w:rsidRPr="00AF6FAD" w14:paraId="63644069" w14:textId="77777777" w:rsidTr="00AF6FAD">
        <w:trPr>
          <w:trHeight w:val="354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7D6B650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ЛІЦЕЙ № 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C10ED48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06BAE4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E0AEDA8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8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44C218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6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47AEBCD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7-18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58F4F9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5EBF76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6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87F8EE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098FA6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6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7CAD86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BDD780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1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99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1A51B73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eastAsia="ru-RU"/>
              </w:rPr>
              <w:t>2-4</w:t>
            </w: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BEEDF0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eastAsia="ru-RU"/>
              </w:rPr>
              <w:t>2-4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5EEB07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eastAsia="ru-RU"/>
              </w:rPr>
              <w:t>4-</w:t>
            </w: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50F3888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14:paraId="29CAC7E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  <w:t>25,9</w:t>
            </w:r>
          </w:p>
        </w:tc>
      </w:tr>
      <w:tr w:rsidR="00AF6FAD" w:rsidRPr="00AF6FAD" w14:paraId="28171949" w14:textId="77777777" w:rsidTr="00AF6FAD">
        <w:trPr>
          <w:trHeight w:val="415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1807E54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ЛІЦЕЙ № 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1F35BD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016FD6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D0532E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B7E1BC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3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7FFCC86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FA033B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FEBC9E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3AE142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8494AC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EC6B04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766452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7-16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976BD9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B53D89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A9F6E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3572873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14:paraId="05B912E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4,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</w:t>
            </w:r>
          </w:p>
        </w:tc>
      </w:tr>
      <w:tr w:rsidR="00AF6FAD" w:rsidRPr="00AF6FAD" w14:paraId="6BF19957" w14:textId="77777777" w:rsidTr="00AF6FAD">
        <w:trPr>
          <w:trHeight w:val="410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1931D88B" w14:textId="77777777" w:rsidR="00AF6FAD" w:rsidRPr="00AF6FAD" w:rsidRDefault="00AF6FAD" w:rsidP="00AF6FAD">
            <w:pPr>
              <w:suppressAutoHyphens w:val="0"/>
              <w:spacing w:after="0" w:line="240" w:lineRule="auto"/>
              <w:ind w:left="-117" w:right="-154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ГІМНАЗІЯ № 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84D09D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E80340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759F5F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13D1E3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2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40BD84B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4-9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41984A2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7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626BF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CD42DAE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3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2E9555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C7B981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1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C8667B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5-1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3B45F50E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5D6F38E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24A3D6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1522F98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9-2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14:paraId="79CA963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5,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9</w:t>
            </w:r>
          </w:p>
        </w:tc>
      </w:tr>
      <w:tr w:rsidR="00AF6FAD" w:rsidRPr="00AF6FAD" w14:paraId="6B68521D" w14:textId="77777777" w:rsidTr="00AF6FAD">
        <w:trPr>
          <w:trHeight w:val="429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2E94850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ЛІЦЕЙ № 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2C0697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6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A99A5E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37DB1C8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81A280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8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E7ECE2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9-2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41B711F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73A321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8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EA056A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8290448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896203E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25F951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1-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7E7271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9D261E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02207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37A4A81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2-6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14:paraId="42D11D9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8,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</w:t>
            </w:r>
          </w:p>
        </w:tc>
      </w:tr>
      <w:tr w:rsidR="00AF6FAD" w:rsidRPr="00AF6FAD" w14:paraId="3ADA59A1" w14:textId="77777777" w:rsidTr="00AF6FAD">
        <w:trPr>
          <w:trHeight w:val="421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1C2307D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ЛІЦЕЙ № 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6F08CC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554DD8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3C3188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E8FB08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4974169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8-189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0592854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10EDA8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1E1D3D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F89C44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6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33C2028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6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4AA46C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0-28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0369BBCE" w14:textId="25268649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</w:t>
            </w:r>
            <w:r w:rsidR="00A02DF4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A5675D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3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1F3DF86" w14:textId="206528B0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  <w:r w:rsidR="00CC43F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73D2DB69" w14:textId="7C8E561E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  <w:r w:rsidR="00A02DF4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14:paraId="7B38532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,4</w:t>
            </w:r>
          </w:p>
        </w:tc>
      </w:tr>
      <w:tr w:rsidR="00AF6FAD" w:rsidRPr="00AF6FAD" w14:paraId="485F7634" w14:textId="77777777" w:rsidTr="00AF6FAD">
        <w:trPr>
          <w:trHeight w:val="477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65AD4F5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ЛІЦЕЙ № 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4C91B3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224D9D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AC5683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78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23CDE4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8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042815C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0-2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0D8077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AA29B4C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B2C884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6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673F0B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8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8E5904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6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9DD467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3-3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18E620EC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F89CCB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47F26D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3-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4D015C2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6-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98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14:paraId="4838DC1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,8</w:t>
            </w:r>
          </w:p>
        </w:tc>
      </w:tr>
      <w:tr w:rsidR="00AF6FAD" w:rsidRPr="00AF6FAD" w14:paraId="1E3B1B4C" w14:textId="77777777" w:rsidTr="00AF6FAD">
        <w:trPr>
          <w:trHeight w:val="348"/>
        </w:trPr>
        <w:tc>
          <w:tcPr>
            <w:tcW w:w="1244" w:type="dxa"/>
            <w:gridSpan w:val="2"/>
            <w:vMerge w:val="restart"/>
            <w:shd w:val="clear" w:color="auto" w:fill="FFFFFF" w:themeFill="background1"/>
            <w:vAlign w:val="center"/>
          </w:tcPr>
          <w:p w14:paraId="114696A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ЛІЦЕЙ № 9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C0EAF3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A64479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8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41C373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97E0E8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3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3FFD53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7-1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78A4659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5DA494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6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23A8A6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ADC683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495B9F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8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F0B882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9-2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74" w:type="dxa"/>
            <w:vMerge w:val="restart"/>
            <w:shd w:val="clear" w:color="auto" w:fill="FFFFFF" w:themeFill="background1"/>
            <w:vAlign w:val="center"/>
          </w:tcPr>
          <w:p w14:paraId="38740B9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30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56ECEF7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3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AAB01F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53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6D765B5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8-4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9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09BA5F8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6,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</w:t>
            </w:r>
          </w:p>
        </w:tc>
      </w:tr>
      <w:tr w:rsidR="00AF6FAD" w:rsidRPr="00AF6FAD" w14:paraId="5DBBD2B7" w14:textId="77777777" w:rsidTr="00AF6FAD">
        <w:trPr>
          <w:trHeight w:val="368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5C93045B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353" w:type="dxa"/>
            <w:gridSpan w:val="4"/>
            <w:vMerge w:val="restart"/>
            <w:shd w:val="clear" w:color="auto" w:fill="FFFFFF" w:themeFill="background1"/>
            <w:vAlign w:val="center"/>
          </w:tcPr>
          <w:p w14:paraId="0F1AF76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0</w:t>
            </w:r>
          </w:p>
          <w:p w14:paraId="18928DF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реаб.-16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14:paraId="495D7BF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3</w:t>
            </w:r>
          </w:p>
          <w:p w14:paraId="2268E1BC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реаб.-16</w:t>
            </w:r>
          </w:p>
        </w:tc>
        <w:tc>
          <w:tcPr>
            <w:tcW w:w="4186" w:type="dxa"/>
            <w:gridSpan w:val="5"/>
            <w:vMerge w:val="restart"/>
            <w:shd w:val="clear" w:color="auto" w:fill="FFFFFF" w:themeFill="background1"/>
            <w:vAlign w:val="center"/>
          </w:tcPr>
          <w:p w14:paraId="2CA8B59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3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5F4A9EC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3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4CBABC25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32D0AE96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AC66D7D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shd w:val="clear" w:color="auto" w:fill="FFFFFF" w:themeFill="background1"/>
            <w:vAlign w:val="center"/>
          </w:tcPr>
          <w:p w14:paraId="7963025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сп-23</w:t>
            </w:r>
          </w:p>
          <w:p w14:paraId="665DAAB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shd w:val="clear" w:color="auto" w:fill="E36C0A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реаб.-16</w:t>
            </w:r>
          </w:p>
          <w:p w14:paraId="326AB93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shd w:val="clear" w:color="auto" w:fill="DDD9C3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4у - 39</w:t>
            </w:r>
          </w:p>
        </w:tc>
        <w:tc>
          <w:tcPr>
            <w:tcW w:w="694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34F8C0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AF6FAD" w:rsidRPr="00AF6FAD" w14:paraId="02CB9C60" w14:textId="77777777" w:rsidTr="00AF6FAD">
        <w:trPr>
          <w:trHeight w:val="221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098F9F16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353" w:type="dxa"/>
            <w:gridSpan w:val="4"/>
            <w:vMerge/>
            <w:shd w:val="clear" w:color="auto" w:fill="FFFFFF" w:themeFill="background1"/>
            <w:vAlign w:val="center"/>
          </w:tcPr>
          <w:p w14:paraId="65D6B1F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14:paraId="7876E3B7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4186" w:type="dxa"/>
            <w:gridSpan w:val="5"/>
            <w:vMerge/>
            <w:shd w:val="clear" w:color="auto" w:fill="FFFFFF" w:themeFill="background1"/>
            <w:vAlign w:val="center"/>
          </w:tcPr>
          <w:p w14:paraId="040AD527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2E9FDB69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45B1255C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37F30893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19CB431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  <w:vAlign w:val="center"/>
          </w:tcPr>
          <w:p w14:paraId="73B96588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A791948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AF6FAD" w:rsidRPr="00AF6FAD" w14:paraId="7A274EE8" w14:textId="77777777" w:rsidTr="00AF6FAD">
        <w:trPr>
          <w:trHeight w:val="570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583AD1B6" w14:textId="77777777" w:rsidR="00AF6FAD" w:rsidRPr="00AF6FAD" w:rsidRDefault="00AF6FAD" w:rsidP="00AF6FAD">
            <w:pPr>
              <w:suppressAutoHyphens w:val="0"/>
              <w:spacing w:after="0" w:line="240" w:lineRule="auto"/>
              <w:ind w:left="-142" w:right="-114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Шолоховський ЛІЦЕЙ 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38C0DD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EFC7A2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6E6093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1FCA34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5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140FBC6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4-94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3ABB48F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1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DEB9A4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28B630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3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861C77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A2E49F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CD78C59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6-1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04301E7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50D261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47B84BF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-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31A049F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2-26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vAlign w:val="center"/>
          </w:tcPr>
          <w:p w14:paraId="6D4138A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2,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</w:p>
        </w:tc>
      </w:tr>
      <w:tr w:rsidR="00AF6FAD" w:rsidRPr="00AF6FAD" w14:paraId="4DE58478" w14:textId="77777777" w:rsidTr="00AF6FAD">
        <w:trPr>
          <w:trHeight w:val="425"/>
        </w:trPr>
        <w:tc>
          <w:tcPr>
            <w:tcW w:w="1244" w:type="dxa"/>
            <w:gridSpan w:val="2"/>
            <w:vMerge w:val="restart"/>
            <w:shd w:val="clear" w:color="auto" w:fill="FFFFFF" w:themeFill="background1"/>
            <w:vAlign w:val="center"/>
          </w:tcPr>
          <w:p w14:paraId="510B1E6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РАЗОМ кл./учн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299521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1-2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EEE466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1-2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610547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4-368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B84E15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5-39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43C4F84E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50-1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7676A94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4-3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1497DBC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5-41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B6966E5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4-3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59D319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4-39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85266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5-37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11E48F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72-19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71E294AE" w14:textId="78040BFE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val="ru-RU" w:eastAsia="ru-RU"/>
              </w:rPr>
              <w:t>10</w:t>
            </w:r>
            <w:r w:rsidRPr="00AF6FAD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eastAsia="ru-RU"/>
              </w:rPr>
              <w:t>-2</w:t>
            </w:r>
            <w:r w:rsidR="00A02DF4">
              <w:rPr>
                <w:rFonts w:ascii="Times New Roman" w:eastAsia="Times New Roman" w:hAnsi="Times New Roman" w:cs="Calibri"/>
                <w:color w:val="00000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C6ECCB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8-20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1AFC1AC" w14:textId="3B7C7E86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8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45</w:t>
            </w:r>
            <w:r w:rsidR="00CC43F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2EA5CABD" w14:textId="12BC54AF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1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368</w:t>
            </w:r>
            <w:r w:rsidR="00A02DF4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94" w:type="dxa"/>
            <w:gridSpan w:val="2"/>
            <w:vMerge w:val="restart"/>
            <w:shd w:val="clear" w:color="auto" w:fill="FFFFFF" w:themeFill="background1"/>
          </w:tcPr>
          <w:p w14:paraId="295F73AD" w14:textId="4D20E02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6,</w:t>
            </w:r>
            <w:r w:rsidR="00A02DF4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</w:t>
            </w:r>
          </w:p>
        </w:tc>
      </w:tr>
      <w:tr w:rsidR="00AF6FAD" w:rsidRPr="00AF6FAD" w14:paraId="3BB3A375" w14:textId="77777777" w:rsidTr="00AF6FAD">
        <w:trPr>
          <w:trHeight w:val="368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7917DA83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3353" w:type="dxa"/>
            <w:gridSpan w:val="4"/>
            <w:vMerge w:val="restart"/>
            <w:shd w:val="clear" w:color="auto" w:fill="FFFFFF" w:themeFill="background1"/>
            <w:vAlign w:val="center"/>
          </w:tcPr>
          <w:p w14:paraId="2326DB83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0</w:t>
            </w:r>
          </w:p>
          <w:p w14:paraId="24BFF74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реаб.-16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14:paraId="737D10BD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0</w:t>
            </w:r>
          </w:p>
          <w:p w14:paraId="1FF80F3C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реаб.-16</w:t>
            </w:r>
          </w:p>
        </w:tc>
        <w:tc>
          <w:tcPr>
            <w:tcW w:w="4186" w:type="dxa"/>
            <w:gridSpan w:val="5"/>
            <w:vMerge w:val="restart"/>
            <w:shd w:val="clear" w:color="auto" w:fill="FFFFFF" w:themeFill="background1"/>
            <w:vAlign w:val="center"/>
          </w:tcPr>
          <w:p w14:paraId="0A6D2BEB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3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193A95EA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сп-13</w:t>
            </w:r>
          </w:p>
        </w:tc>
        <w:tc>
          <w:tcPr>
            <w:tcW w:w="874" w:type="dxa"/>
            <w:vMerge w:val="restart"/>
            <w:shd w:val="clear" w:color="auto" w:fill="FFFFFF" w:themeFill="background1"/>
            <w:vAlign w:val="center"/>
          </w:tcPr>
          <w:p w14:paraId="7795E6AE" w14:textId="77777777" w:rsidR="00AF6FAD" w:rsidRPr="00AF6FAD" w:rsidRDefault="00AF6FAD" w:rsidP="00AF6FAD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4CBF95A6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CDCE5A2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shd w:val="clear" w:color="auto" w:fill="FFFFFF" w:themeFill="background1"/>
            <w:vAlign w:val="center"/>
          </w:tcPr>
          <w:p w14:paraId="71625A01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сп-23</w:t>
            </w:r>
          </w:p>
          <w:p w14:paraId="6523D6C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shd w:val="clear" w:color="auto" w:fill="E36C0A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2реаб.-16</w:t>
            </w:r>
          </w:p>
          <w:p w14:paraId="2AF30787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shd w:val="clear" w:color="auto" w:fill="DDD9C3"/>
                <w:lang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4у - 39</w:t>
            </w:r>
          </w:p>
        </w:tc>
        <w:tc>
          <w:tcPr>
            <w:tcW w:w="694" w:type="dxa"/>
            <w:gridSpan w:val="2"/>
            <w:vMerge/>
            <w:shd w:val="clear" w:color="auto" w:fill="FFFFFF" w:themeFill="background1"/>
          </w:tcPr>
          <w:p w14:paraId="48749637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shd w:val="clear" w:color="auto" w:fill="E36C0A"/>
                <w:lang w:eastAsia="ru-RU"/>
              </w:rPr>
            </w:pPr>
          </w:p>
        </w:tc>
      </w:tr>
      <w:tr w:rsidR="00AF6FAD" w:rsidRPr="00AF6FAD" w14:paraId="2740A68E" w14:textId="77777777" w:rsidTr="00AF6FAD">
        <w:trPr>
          <w:trHeight w:val="270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7592936C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shd w:val="clear" w:color="auto" w:fill="E36C0A"/>
                <w:lang w:eastAsia="ru-RU"/>
              </w:rPr>
            </w:pPr>
          </w:p>
        </w:tc>
        <w:tc>
          <w:tcPr>
            <w:tcW w:w="3353" w:type="dxa"/>
            <w:gridSpan w:val="4"/>
            <w:vMerge/>
            <w:shd w:val="clear" w:color="auto" w:fill="FFFFFF" w:themeFill="background1"/>
            <w:vAlign w:val="center"/>
          </w:tcPr>
          <w:p w14:paraId="132E80DC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14:paraId="7A123DAD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4186" w:type="dxa"/>
            <w:gridSpan w:val="5"/>
            <w:vMerge/>
            <w:shd w:val="clear" w:color="auto" w:fill="FFFFFF" w:themeFill="background1"/>
            <w:vAlign w:val="center"/>
          </w:tcPr>
          <w:p w14:paraId="28D51A2C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1259DB6F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1C43F5D0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7639E0C9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25717003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  <w:vAlign w:val="center"/>
          </w:tcPr>
          <w:p w14:paraId="0BE2F9A3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</w:tcPr>
          <w:p w14:paraId="1D8F8DD3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AF6FAD" w:rsidRPr="00AF6FAD" w14:paraId="7C31105A" w14:textId="77777777" w:rsidTr="00AF6FAD">
        <w:trPr>
          <w:trHeight w:val="293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76425353" w14:textId="77777777" w:rsidR="00AF6FAD" w:rsidRPr="00AF6FAD" w:rsidRDefault="00AF6FAD" w:rsidP="00AF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12" w:type="dxa"/>
            <w:gridSpan w:val="15"/>
            <w:shd w:val="clear" w:color="auto" w:fill="FFFFFF" w:themeFill="background1"/>
            <w:vAlign w:val="center"/>
          </w:tcPr>
          <w:p w14:paraId="69838AC4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766F6587" w14:textId="2BAA4CBE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</w:pP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14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5</w:t>
            </w:r>
            <w:r w:rsidRPr="00AF6FA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-372</w:t>
            </w:r>
            <w:r w:rsidR="00A02DF4">
              <w:rPr>
                <w:rFonts w:ascii="Times New Roman" w:eastAsia="Times New Roman" w:hAnsi="Times New Roman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2A96F490" w14:textId="77777777" w:rsidR="00AF6FAD" w:rsidRPr="00AF6FAD" w:rsidRDefault="00AF6FAD" w:rsidP="00AF6F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</w:tbl>
    <w:p w14:paraId="10D5050D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2F6CA2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F6FAD">
        <w:rPr>
          <w:rFonts w:ascii="Times New Roman" w:eastAsia="Times New Roman" w:hAnsi="Times New Roman"/>
          <w:sz w:val="20"/>
          <w:szCs w:val="20"/>
          <w:lang w:eastAsia="ru-RU"/>
        </w:rPr>
        <w:t>Середня наповнюваність класів: 26,</w:t>
      </w:r>
      <w:r w:rsidRPr="00AF6FAD">
        <w:rPr>
          <w:rFonts w:ascii="Times New Roman" w:eastAsia="Times New Roman" w:hAnsi="Times New Roman"/>
          <w:sz w:val="20"/>
          <w:szCs w:val="20"/>
          <w:lang w:val="ru-RU" w:eastAsia="ru-RU"/>
        </w:rPr>
        <w:t>1</w:t>
      </w:r>
    </w:p>
    <w:p w14:paraId="5167636F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6FAD">
        <w:rPr>
          <w:rFonts w:ascii="Times New Roman" w:eastAsia="Times New Roman" w:hAnsi="Times New Roman"/>
          <w:sz w:val="20"/>
          <w:szCs w:val="20"/>
          <w:lang w:eastAsia="ru-RU"/>
        </w:rPr>
        <w:t>сп – спецкласи, реаб. – клас реабілітації</w:t>
      </w:r>
    </w:p>
    <w:p w14:paraId="065E7856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3B3B01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F53D2D" w14:textId="357FF292" w:rsidR="0034167D" w:rsidRPr="00AF6FAD" w:rsidRDefault="0034167D" w:rsidP="00AF6FAD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38B20E" w14:textId="77777777" w:rsidR="0034167D" w:rsidRDefault="0034167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137A3B" w14:textId="77777777" w:rsidR="0034167D" w:rsidRDefault="0034167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451DA7" w14:textId="77777777" w:rsidR="0034167D" w:rsidRDefault="0034167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F3894" w14:textId="77777777" w:rsidR="0034167D" w:rsidRDefault="005F56EB">
      <w:pPr>
        <w:spacing w:after="0" w:line="240" w:lineRule="auto"/>
        <w:ind w:firstLine="11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ЗАТВЕРДЖЕНО </w:t>
      </w:r>
    </w:p>
    <w:p w14:paraId="377A6659" w14:textId="77777777" w:rsidR="0034167D" w:rsidRDefault="005F56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Рішення виконавчого комітету</w:t>
      </w:r>
    </w:p>
    <w:p w14:paraId="6DB54357" w14:textId="77777777" w:rsidR="0034167D" w:rsidRDefault="005F56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Покровської міської ради </w:t>
      </w:r>
    </w:p>
    <w:p w14:paraId="5DE546BB" w14:textId="77777777" w:rsidR="0034167D" w:rsidRDefault="005F56EB">
      <w:pPr>
        <w:suppressAutoHyphens w:val="0"/>
        <w:spacing w:after="0" w:line="240" w:lineRule="auto"/>
        <w:ind w:firstLine="11907"/>
        <w:jc w:val="both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  <w:t xml:space="preserve">  </w:t>
      </w:r>
      <w:r w:rsidR="00CB3726">
        <w:rPr>
          <w:rFonts w:ascii="Times New Roman" w:eastAsia="Times New Roman" w:hAnsi="Times New Roman"/>
          <w:color w:val="00000A"/>
          <w:lang w:eastAsia="en-US"/>
        </w:rPr>
        <w:t>_________________№___________</w:t>
      </w:r>
      <w:r>
        <w:rPr>
          <w:rFonts w:eastAsia="Times New Roman"/>
          <w:color w:val="00000A"/>
          <w:lang w:eastAsia="en-US"/>
        </w:rPr>
        <w:t xml:space="preserve">        </w:t>
      </w:r>
    </w:p>
    <w:p w14:paraId="3FD763F4" w14:textId="2E154D21" w:rsidR="0034167D" w:rsidRDefault="005F56EB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Мережа </w:t>
      </w:r>
      <w:r w:rsidR="00834407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груп і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контингент </w:t>
      </w:r>
      <w:r w:rsidR="00834407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вихованців</w:t>
      </w:r>
    </w:p>
    <w:p w14:paraId="45225052" w14:textId="636DC7F0" w:rsidR="0034167D" w:rsidRDefault="005F56EB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закладів дошкільної освіти, </w:t>
      </w:r>
      <w:bookmarkStart w:id="1" w:name="_Hlk143092686"/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дошкільних </w:t>
      </w:r>
      <w:r w:rsidR="007E3318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підрозділів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закладів загальної середньої освіти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кровської міської ради </w:t>
      </w:r>
    </w:p>
    <w:p w14:paraId="50703AF8" w14:textId="77777777" w:rsidR="0034167D" w:rsidRDefault="005F56EB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на 202</w:t>
      </w:r>
      <w:r w:rsidR="00CB3726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3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/202</w:t>
      </w:r>
      <w:r w:rsidR="00CB3726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4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навчальний рік </w:t>
      </w:r>
    </w:p>
    <w:tbl>
      <w:tblPr>
        <w:tblW w:w="16078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4"/>
        <w:gridCol w:w="34"/>
        <w:gridCol w:w="3935"/>
        <w:gridCol w:w="35"/>
        <w:gridCol w:w="786"/>
        <w:gridCol w:w="108"/>
        <w:gridCol w:w="2468"/>
        <w:gridCol w:w="105"/>
        <w:gridCol w:w="1260"/>
        <w:gridCol w:w="106"/>
        <w:gridCol w:w="2799"/>
        <w:gridCol w:w="106"/>
        <w:gridCol w:w="1163"/>
        <w:gridCol w:w="107"/>
        <w:gridCol w:w="1219"/>
        <w:gridCol w:w="107"/>
        <w:gridCol w:w="1051"/>
        <w:gridCol w:w="65"/>
      </w:tblGrid>
      <w:tr w:rsidR="00902443" w14:paraId="33FD61FC" w14:textId="77777777" w:rsidTr="007E3318">
        <w:trPr>
          <w:gridAfter w:val="1"/>
          <w:wAfter w:w="65" w:type="dxa"/>
          <w:cantSplit/>
          <w:trHeight w:val="2215"/>
          <w:jc w:val="center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bookmarkEnd w:id="1"/>
          <w:p w14:paraId="7C932C7C" w14:textId="1421F44A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40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1E7C92" w14:textId="11EEA185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Повна назва КЗДО, </w:t>
            </w:r>
            <w:r w:rsidR="00E64ACE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ЗЗСО</w:t>
            </w:r>
            <w:r w:rsidR="007E3318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з дошкільними підрозділами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14:paraId="677EC5F8" w14:textId="77777777" w:rsidR="00902443" w:rsidRPr="00244DC7" w:rsidRDefault="00902443" w:rsidP="00902443">
            <w:pPr>
              <w:suppressAutoHyphens w:val="0"/>
              <w:spacing w:after="0" w:line="240" w:lineRule="auto"/>
              <w:ind w:left="113"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Кількість груп у</w:t>
            </w:r>
          </w:p>
          <w:p w14:paraId="56E98E2C" w14:textId="057DB1B6" w:rsidR="00902443" w:rsidRDefault="00902443" w:rsidP="00902443">
            <w:pPr>
              <w:widowControl w:val="0"/>
              <w:suppressAutoHyphens w:val="0"/>
              <w:spacing w:after="0" w:line="240" w:lineRule="auto"/>
              <w:ind w:left="113" w:right="-67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  20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3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 xml:space="preserve"> 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н. р.</w:t>
            </w:r>
          </w:p>
        </w:tc>
        <w:tc>
          <w:tcPr>
            <w:tcW w:w="2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1734D6" w14:textId="77777777" w:rsidR="00902443" w:rsidRPr="00244DC7" w:rsidRDefault="00902443" w:rsidP="00902443">
            <w:pPr>
              <w:suppressAutoHyphens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Специфіка груп у </w:t>
            </w:r>
          </w:p>
          <w:p w14:paraId="70A3820C" w14:textId="0F52C58B" w:rsidR="00902443" w:rsidRDefault="00902443" w:rsidP="00902443">
            <w:pPr>
              <w:widowControl w:val="0"/>
              <w:suppressAutoHyphens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20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3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н.р.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12A21" w14:textId="77777777" w:rsidR="00902443" w:rsidRPr="00244DC7" w:rsidRDefault="00902443" w:rsidP="00902443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Очікувана кількість груп у 20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3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</w:t>
            </w:r>
          </w:p>
          <w:p w14:paraId="44B2F041" w14:textId="116A1C84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4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н. р.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D4B66A" w14:textId="77777777" w:rsidR="00902443" w:rsidRPr="00244DC7" w:rsidRDefault="00902443" w:rsidP="00902443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Специфіка груп</w:t>
            </w:r>
          </w:p>
          <w:p w14:paraId="660CFA19" w14:textId="3166DEC5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у 20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3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4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н. р.</w:t>
            </w:r>
          </w:p>
        </w:tc>
        <w:tc>
          <w:tcPr>
            <w:tcW w:w="1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E38406" w14:textId="527CF25F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Кількість дітей за нормою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6B194E" w14:textId="77777777" w:rsidR="00902443" w:rsidRPr="00244DC7" w:rsidRDefault="00902443" w:rsidP="00902443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Фактично набрано дітей </w:t>
            </w:r>
          </w:p>
          <w:p w14:paraId="088C4D8C" w14:textId="0DB6834E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(к-ть)</w:t>
            </w:r>
          </w:p>
        </w:tc>
        <w:tc>
          <w:tcPr>
            <w:tcW w:w="11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87A624" w14:textId="2DD80321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Потреба у наборі дітей на 20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3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4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н. р.</w:t>
            </w:r>
          </w:p>
        </w:tc>
      </w:tr>
      <w:tr w:rsidR="00902443" w14:paraId="4704AF85" w14:textId="77777777" w:rsidTr="007E3318">
        <w:trPr>
          <w:gridAfter w:val="1"/>
          <w:wAfter w:w="65" w:type="dxa"/>
          <w:trHeight w:val="1812"/>
          <w:jc w:val="center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A4CF26" w14:textId="52FCE0E1" w:rsidR="00902443" w:rsidRDefault="00902443" w:rsidP="00902443">
            <w:pPr>
              <w:widowControl w:val="0"/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F7D578" w14:textId="77777777" w:rsidR="00D90CC2" w:rsidRPr="00DA457F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2 «Дивосвіт» (ясла-садок) Покровської міської ради </w:t>
            </w:r>
          </w:p>
          <w:p w14:paraId="3FABAD09" w14:textId="7855CF1F" w:rsidR="00902443" w:rsidRPr="00DA457F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1A1001" w14:textId="5EDE682B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BDC2CC" w14:textId="77777777" w:rsidR="00733EF2" w:rsidRDefault="00902443" w:rsidP="009024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5</w:t>
            </w:r>
            <w:r w:rsidRPr="00244DC7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груп загального </w:t>
            </w:r>
          </w:p>
          <w:p w14:paraId="154F2479" w14:textId="7F540B26" w:rsidR="00902443" w:rsidRDefault="00C51193" w:rsidP="009024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</w:t>
            </w:r>
            <w:r w:rsidR="00902443"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озвитку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5AE4D91E" w14:textId="1836EA2F" w:rsidR="00902443" w:rsidRDefault="00902443" w:rsidP="00902443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 інклюзивна група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6A3D2D" w14:textId="0DC2D7B5" w:rsidR="00902443" w:rsidRPr="00066901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D54BFD" w14:textId="77777777" w:rsidR="00733EF2" w:rsidRDefault="00902443" w:rsidP="009024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066901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5</w:t>
            </w:r>
            <w:r w:rsidRPr="00066901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066901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груп загального </w:t>
            </w:r>
          </w:p>
          <w:p w14:paraId="06D9EAF0" w14:textId="4BE0CD3E" w:rsidR="00902443" w:rsidRPr="00066901" w:rsidRDefault="00C51193" w:rsidP="009024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</w:t>
            </w:r>
            <w:r w:rsidR="00902443" w:rsidRPr="0006690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озвитку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3EB9A2B1" w14:textId="7116A4CB" w:rsidR="00902443" w:rsidRPr="00066901" w:rsidRDefault="00902443" w:rsidP="00902443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 інклюзивна група</w:t>
            </w:r>
          </w:p>
        </w:tc>
        <w:tc>
          <w:tcPr>
            <w:tcW w:w="1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A334BE" w14:textId="0CBCF503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2B520F" w14:textId="71E533C5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0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F7FF29" w14:textId="39ACDA71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550B4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</w:tr>
      <w:tr w:rsidR="00902443" w14:paraId="63361637" w14:textId="77777777" w:rsidTr="007E3318">
        <w:trPr>
          <w:gridAfter w:val="1"/>
          <w:wAfter w:w="65" w:type="dxa"/>
          <w:jc w:val="center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CE6340" w14:textId="23DDBFA3" w:rsidR="00902443" w:rsidRDefault="00902443" w:rsidP="00902443">
            <w:pPr>
              <w:widowControl w:val="0"/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25C618" w14:textId="77777777" w:rsid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мунальний спеціальний заклад дошкільної освіти № 5 </w:t>
            </w:r>
          </w:p>
          <w:p w14:paraId="2A08B18E" w14:textId="26F46725" w:rsidR="00D90CC2" w:rsidRP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Червона Шапочка» (ясла-садок) </w:t>
            </w:r>
          </w:p>
          <w:p w14:paraId="0D0D856B" w14:textId="54C52426" w:rsidR="00902443" w:rsidRP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кровської міської ради</w:t>
            </w:r>
          </w:p>
          <w:p w14:paraId="42B35379" w14:textId="5AC40BFF" w:rsidR="00902443" w:rsidRPr="00DA457F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961947" w14:textId="2E0D2355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54AE35" w14:textId="13D691A3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 типу 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опорно-рухового апарату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ABF301" w14:textId="376C62B1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965FB5" w14:textId="299DE42C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 типу 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опорно-рухового апарату</w:t>
            </w:r>
          </w:p>
        </w:tc>
        <w:tc>
          <w:tcPr>
            <w:tcW w:w="1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E25D6C" w14:textId="72F6F815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26DAB1" w14:textId="74702A4C" w:rsidR="00902443" w:rsidRDefault="0003588F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A085B5" w14:textId="551254E2" w:rsidR="00902443" w:rsidRDefault="0003588F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02443" w14:paraId="5AFFF46F" w14:textId="77777777" w:rsidTr="007E3318">
        <w:trPr>
          <w:gridAfter w:val="1"/>
          <w:wAfter w:w="65" w:type="dxa"/>
          <w:trHeight w:val="178"/>
          <w:jc w:val="center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FF354B" w14:textId="2305F8E9" w:rsidR="00902443" w:rsidRDefault="00902443" w:rsidP="00902443">
            <w:pPr>
              <w:widowControl w:val="0"/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4E924A" w14:textId="77777777" w:rsidR="00D90CC2" w:rsidRP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11 «Сонечко» (ясла-садок) Покровської міської ради </w:t>
            </w:r>
          </w:p>
          <w:p w14:paraId="372ABA9E" w14:textId="2A904FB5" w:rsidR="00902443" w:rsidRP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  <w:p w14:paraId="7D460D2C" w14:textId="77777777" w:rsidR="00902443" w:rsidRP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43FA8" w14:textId="77777777" w:rsidR="00902443" w:rsidRP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BACE73" w14:textId="77777777" w:rsidR="00902443" w:rsidRPr="00DA457F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ED6B8E" w14:textId="77777777" w:rsidR="00902443" w:rsidRPr="00DA457F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406A5" w14:textId="228ED105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635462" w14:textId="77777777" w:rsidR="00733EF2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6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</w:p>
          <w:p w14:paraId="5BF56BFB" w14:textId="17E6FC22" w:rsidR="00902443" w:rsidRPr="00244DC7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  <w:p w14:paraId="7BB0B061" w14:textId="77777777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6B668F" w14:textId="713C5ABE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FCC624" w14:textId="77777777" w:rsidR="00733EF2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6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</w:p>
          <w:p w14:paraId="33720DB5" w14:textId="144A43D9" w:rsidR="00902443" w:rsidRPr="00733EF2" w:rsidRDefault="00902443" w:rsidP="0090244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  <w:p w14:paraId="29E0F706" w14:textId="77777777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8494C6" w14:textId="77777777" w:rsidR="00902443" w:rsidRDefault="00902443" w:rsidP="00902443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</w:p>
          <w:p w14:paraId="2E4C365D" w14:textId="77777777" w:rsidR="00902443" w:rsidRDefault="00902443" w:rsidP="00902443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</w:p>
          <w:p w14:paraId="3CCE5DBC" w14:textId="77777777" w:rsidR="00902443" w:rsidRPr="00244DC7" w:rsidRDefault="00902443" w:rsidP="00902443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05</w:t>
            </w:r>
          </w:p>
          <w:p w14:paraId="53EEC7DE" w14:textId="77777777" w:rsidR="00902443" w:rsidRPr="00244DC7" w:rsidRDefault="00902443" w:rsidP="00902443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1FCF5991" w14:textId="77777777" w:rsidR="00902443" w:rsidRDefault="00902443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ABD043" w14:textId="3277C606" w:rsidR="00902443" w:rsidRDefault="0003588F" w:rsidP="00902443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02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4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618A36" w14:textId="17184761" w:rsidR="00902443" w:rsidRDefault="00F40AAD" w:rsidP="00902443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902443" w:rsidRPr="00244DC7" w14:paraId="4545DD1C" w14:textId="77777777" w:rsidTr="0090244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2871"/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74FC7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E318AB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13 (ясла-садок)«Малятко» Покровської міської ради </w:t>
            </w:r>
          </w:p>
          <w:p w14:paraId="4F9C5E02" w14:textId="4A4F2249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CF4EF7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4C54D9" w14:textId="77777777" w:rsidR="00733EF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агального </w:t>
            </w:r>
          </w:p>
          <w:p w14:paraId="78152435" w14:textId="776FD3C0" w:rsidR="00902443" w:rsidRPr="00244DC7" w:rsidRDefault="00C5119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</w:t>
            </w:r>
            <w:r w:rsidR="00902443"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звитку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5E1AF439" w14:textId="53CFC988" w:rsidR="00902443" w:rsidRPr="00F24660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</w:t>
            </w:r>
            <w:r w:rsidR="005B555D" w:rsidRPr="005B555D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="005B555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орушеннями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ор</w:t>
            </w:r>
            <w:r w:rsidR="005B555D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у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4B1808FF" w14:textId="69F3A188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група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741DF3C1" w14:textId="1D3469EB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група  для дітей 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 </w:t>
            </w:r>
            <w:r w:rsidR="00F246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тримкою психічного розвитку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1D1A24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8CA612" w14:textId="77777777" w:rsidR="00066901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агального </w:t>
            </w:r>
          </w:p>
          <w:p w14:paraId="4380A7A0" w14:textId="5190DF74" w:rsidR="00902443" w:rsidRPr="00244DC7" w:rsidRDefault="00C5119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</w:t>
            </w:r>
            <w:r w:rsidR="00066901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з</w:t>
            </w:r>
            <w:r w:rsidR="00902443"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в</w:t>
            </w:r>
            <w:r w:rsidR="00066901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тку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39AB8914" w14:textId="6942D510" w:rsidR="00902443" w:rsidRPr="00F24660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</w:t>
            </w:r>
            <w:r w:rsidR="005B555D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порушеннями</w:t>
            </w:r>
            <w:r w:rsidR="00F246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ору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04B6A9F2" w14:textId="53E7429F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група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6EA26F0B" w14:textId="7ED03036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група  для дітей 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 </w:t>
            </w:r>
            <w:r w:rsidR="00F246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тримкою психічного розвитку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8AF9CC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9DEA3E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300BE9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7</w:t>
            </w:r>
          </w:p>
        </w:tc>
      </w:tr>
      <w:tr w:rsidR="00902443" w:rsidRPr="00244DC7" w14:paraId="4FC236A1" w14:textId="77777777" w:rsidTr="0090244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0517E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BF7E2B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16 (ясла-садок) </w:t>
            </w:r>
          </w:p>
          <w:p w14:paraId="64E2C43E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ької міської ради </w:t>
            </w:r>
          </w:p>
          <w:p w14:paraId="52830BD7" w14:textId="4C57F1C4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6A125F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D23A2D" w14:textId="77777777" w:rsidR="00D90CC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</w:p>
          <w:p w14:paraId="684F8320" w14:textId="2192DA6D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  <w:p w14:paraId="4D6660CE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9C942D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61FF1B" w14:textId="77777777" w:rsidR="00D90CC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</w:p>
          <w:p w14:paraId="70ED7E47" w14:textId="310E9B21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  <w:p w14:paraId="6212546A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3D52A0" w14:textId="6C86669C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</w:t>
            </w:r>
            <w:r w:rsidR="008834F5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97C872" w14:textId="4C746264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  <w:r w:rsidR="008834F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1B53A" w14:textId="76ED2CCF" w:rsidR="00902443" w:rsidRPr="00244DC7" w:rsidRDefault="008834F5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902443" w:rsidRPr="00244DC7" w14:paraId="049CE750" w14:textId="77777777" w:rsidTr="0090244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6A00B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B33D23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21 «Казка» (ясла-садок) Покровської міської ради </w:t>
            </w:r>
          </w:p>
          <w:p w14:paraId="4126B2DE" w14:textId="6A8F68C5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A8C59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1115C8" w14:textId="77777777" w:rsidR="00D90CC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5</w:t>
            </w:r>
            <w:r w:rsidRPr="00244DC7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- груп загального </w:t>
            </w:r>
          </w:p>
          <w:p w14:paraId="59B01A20" w14:textId="0284788B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53E71E48" w14:textId="0808FD66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3- інклюзивні групи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64819622" w14:textId="01FB6B0D" w:rsidR="00902443" w:rsidRPr="00D90CC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0CC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D90CC2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- група для дітей 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</w:t>
            </w:r>
            <w:r w:rsidRPr="00D90CC2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 </w:t>
            </w:r>
            <w:r w:rsidR="00F246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тримкою психічного розвитку</w:t>
            </w:r>
            <w:r w:rsidRPr="00D90CC2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5A69785B" w14:textId="02E0457C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90CC2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</w:t>
            </w:r>
            <w:r w:rsidRPr="00244DC7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групи 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3B2B61" w14:textId="7777777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405241" w14:textId="77777777" w:rsidR="00D90CC2" w:rsidRDefault="00AF3B77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902443"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- груп загального </w:t>
            </w:r>
          </w:p>
          <w:p w14:paraId="47FBE66E" w14:textId="3D7D76B8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25C3DAA9" w14:textId="11461C4A" w:rsidR="00902443" w:rsidRPr="00F04057" w:rsidRDefault="00AF3B77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3</w:t>
            </w:r>
            <w:r w:rsidR="00902443"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- інклюзивні групи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65A850EC" w14:textId="254683A0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- група для дітей 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 </w:t>
            </w:r>
            <w:r w:rsidR="00F246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тримкою психічного розвитку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05354B2D" w14:textId="70D6605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  групи 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919DDD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64</w:t>
            </w:r>
          </w:p>
          <w:p w14:paraId="3562210B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A8335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A8446D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C55B79A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F717D03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D5D5C7" w14:textId="1D031DEB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487F8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6</w:t>
            </w:r>
          </w:p>
          <w:p w14:paraId="6976E62B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8E647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56DF6E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1FC623D4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0F593D95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9C3C84" w14:textId="18BCA83B" w:rsidR="00902443" w:rsidRPr="00244DC7" w:rsidRDefault="00487F85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1DCA876C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9EA43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5CF6BD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697287CD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69D0A6D3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443" w:rsidRPr="00244DC7" w14:paraId="039A6B08" w14:textId="77777777" w:rsidTr="0090244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2A8CE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F297E9" w14:textId="77777777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ий заклад дошкільної освіти №22 (ясла – садок)</w:t>
            </w:r>
          </w:p>
          <w:p w14:paraId="6AF239D2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ької міської ради </w:t>
            </w:r>
          </w:p>
          <w:p w14:paraId="0EBAC4E0" w14:textId="693D2CF2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1F8956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CA7D39" w14:textId="77777777" w:rsidR="00733EF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  груп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загального </w:t>
            </w:r>
          </w:p>
          <w:p w14:paraId="0AE4786B" w14:textId="7A5FC9B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 w14:paraId="79EC61FB" w14:textId="74A0FCF1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 інклюзивні групи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7C77D477" w14:textId="6009892A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малими та загасаючими формами туберкульозу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1C1EC3DB" w14:textId="6B3ACF95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 груп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</w:p>
          <w:p w14:paraId="634C6E51" w14:textId="7777777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30F764" w14:textId="7777777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A5954F" w14:textId="77777777" w:rsidR="00733EF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  груп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загального </w:t>
            </w:r>
          </w:p>
          <w:p w14:paraId="1F8F6244" w14:textId="3E32C468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 w14:paraId="5AB98140" w14:textId="68DFEF0A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 інклюзивні групи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19A05715" w14:textId="71E24A3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малими та загасаючими формами туберкульозу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37398A82" w14:textId="4A3A8023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</w:p>
          <w:p w14:paraId="35837AD0" w14:textId="7777777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B526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9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6444C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AE811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902443" w:rsidRPr="00244DC7" w14:paraId="28CDF81D" w14:textId="77777777" w:rsidTr="0090244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8BD10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A64BC3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мунальний  заклад «Ліцей№5     Покровської міської ради  </w:t>
            </w:r>
          </w:p>
          <w:p w14:paraId="284A00A1" w14:textId="69A11B6E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ніпропетровської   області»</w:t>
            </w:r>
          </w:p>
          <w:p w14:paraId="3A06F6F5" w14:textId="77777777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3CE00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CB2A3B" w14:textId="77777777" w:rsidR="00D90CC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9 груп </w:t>
            </w: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агального </w:t>
            </w:r>
          </w:p>
          <w:p w14:paraId="126A7FC0" w14:textId="6BA0402F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B3A61E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B868A7" w14:textId="77777777" w:rsidR="00D90CC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9 груп </w:t>
            </w: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загального </w:t>
            </w:r>
          </w:p>
          <w:p w14:paraId="78F89DAB" w14:textId="76200DA5" w:rsidR="00902443" w:rsidRPr="00AF3B7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5A1FA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E3F392" w14:textId="57C16B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3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041CB4" w14:textId="47732158" w:rsidR="00902443" w:rsidRPr="00244DC7" w:rsidRDefault="00902443" w:rsidP="00B03FE0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6</w:t>
            </w:r>
            <w:r w:rsidR="00930C2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</w:tr>
      <w:tr w:rsidR="00902443" w:rsidRPr="00244DC7" w14:paraId="32535154" w14:textId="77777777" w:rsidTr="00AF3B7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67B68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CE1F9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мунальний заклад  «Ліцей№8 Покровської міської ради </w:t>
            </w:r>
          </w:p>
          <w:p w14:paraId="5EC91361" w14:textId="5AB55AE5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ніпропетровської обл</w:t>
            </w:r>
            <w:r w:rsidR="00D90CC2"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сті</w:t>
            </w: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95ED5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53D1A" w14:textId="77777777" w:rsidR="00D90CC2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груп загального </w:t>
            </w:r>
          </w:p>
          <w:p w14:paraId="336CE255" w14:textId="2FDA6929" w:rsidR="00C51193" w:rsidRDefault="00C5119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02443"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ит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3B7EF1E" w14:textId="49B8038C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інклюзивна група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5D0E4B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B4BB72" w14:textId="77777777" w:rsidR="00D90CC2" w:rsidRDefault="00733EF2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02443" w:rsidRPr="00AF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 загального </w:t>
            </w:r>
          </w:p>
          <w:p w14:paraId="16FA1629" w14:textId="31B52102" w:rsidR="00902443" w:rsidRPr="00AF3B77" w:rsidRDefault="00C5119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02443" w:rsidRPr="00AF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ит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330DE3E" w14:textId="740ED16D" w:rsidR="00902443" w:rsidRPr="00AF3B77" w:rsidRDefault="00733EF2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02443" w:rsidRPr="00AF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клюзи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02443" w:rsidRPr="00AF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а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336EFB" w14:textId="7BD4C472" w:rsidR="00902443" w:rsidRPr="00244DC7" w:rsidRDefault="00902443" w:rsidP="00AF3B77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BE114" w14:textId="2E84AC51" w:rsidR="00902443" w:rsidRPr="00244DC7" w:rsidRDefault="00902443" w:rsidP="00AF3B77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1</w:t>
            </w:r>
            <w:r w:rsidR="00930C2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E961A2" w14:textId="67AA1DA1" w:rsidR="00902443" w:rsidRPr="00244DC7" w:rsidRDefault="00902443" w:rsidP="00AF3B77">
            <w:pPr>
              <w:suppressAutoHyphens w:val="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902443" w:rsidRPr="00244DC7" w14:paraId="285F3EAE" w14:textId="77777777" w:rsidTr="0090244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3D650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9C4CF0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ий заклад «Ліцей№2</w:t>
            </w:r>
          </w:p>
          <w:p w14:paraId="7A9A8094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кровської міської ради</w:t>
            </w:r>
          </w:p>
          <w:p w14:paraId="2E2189E3" w14:textId="2E407A24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ніпропетровської області»</w:t>
            </w: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B3A699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  <w:p w14:paraId="220B335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BC8E4F" w14:textId="404CB86E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-групи загального розвитку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36AC250C" w14:textId="34A32462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-інклюзивні групи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0516079E" w14:textId="4152A60B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2EEC1A" w14:textId="7777777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  <w:p w14:paraId="582461A8" w14:textId="77777777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C35D6D" w14:textId="29CCC47F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-групи загального розвитку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0FE3C796" w14:textId="67349CB4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-інклюзивн</w:t>
            </w:r>
            <w:r w:rsidR="00AF3B77"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</w:t>
            </w:r>
            <w:r w:rsidR="00AF3B77"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306C86AE" w14:textId="1AB8B9FB" w:rsidR="00902443" w:rsidRPr="00F0405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и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779C19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DAC5195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C2AD8D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14:paraId="6588CDB1" w14:textId="3D82F2AB" w:rsidR="00902443" w:rsidRPr="00C66970" w:rsidRDefault="00C66970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7E67A" w14:textId="77777777" w:rsidR="00902443" w:rsidRPr="00244DC7" w:rsidRDefault="00902443" w:rsidP="00B03FE0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  <w:p w14:paraId="7D61B4BA" w14:textId="01B79FCA" w:rsidR="00902443" w:rsidRPr="00C66970" w:rsidRDefault="00C66970" w:rsidP="00B03FE0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en-US"/>
              </w:rPr>
              <w:t>21</w:t>
            </w:r>
          </w:p>
        </w:tc>
      </w:tr>
      <w:tr w:rsidR="00902443" w:rsidRPr="00244DC7" w14:paraId="2F73368E" w14:textId="77777777" w:rsidTr="0090244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F45D78" w14:textId="77777777" w:rsidR="00902443" w:rsidRPr="00B24682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157D85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sz w:val="24"/>
              </w:rPr>
            </w:pPr>
            <w:r w:rsidRPr="00DA457F">
              <w:rPr>
                <w:rFonts w:ascii="Times New Roman" w:hAnsi="Times New Roman"/>
                <w:sz w:val="24"/>
              </w:rPr>
              <w:t xml:space="preserve">Комунальний заклад </w:t>
            </w:r>
          </w:p>
          <w:p w14:paraId="048CA83A" w14:textId="487D5472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sz w:val="24"/>
              </w:rPr>
            </w:pPr>
            <w:r w:rsidRPr="00DA457F">
              <w:rPr>
                <w:rFonts w:ascii="Times New Roman" w:hAnsi="Times New Roman"/>
                <w:sz w:val="24"/>
              </w:rPr>
              <w:t xml:space="preserve">«Шолоховський ліцей </w:t>
            </w:r>
          </w:p>
          <w:p w14:paraId="5EBBC51C" w14:textId="77777777" w:rsidR="00D90CC2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sz w:val="24"/>
              </w:rPr>
            </w:pPr>
            <w:r w:rsidRPr="00DA457F">
              <w:rPr>
                <w:rFonts w:ascii="Times New Roman" w:hAnsi="Times New Roman"/>
                <w:sz w:val="24"/>
              </w:rPr>
              <w:t>Покровської міської ради</w:t>
            </w:r>
          </w:p>
          <w:p w14:paraId="01B2B0A5" w14:textId="231E5BFD" w:rsidR="00902443" w:rsidRPr="00DA457F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57F">
              <w:rPr>
                <w:rFonts w:ascii="Times New Roman" w:hAnsi="Times New Roman"/>
                <w:sz w:val="24"/>
              </w:rPr>
              <w:t xml:space="preserve"> Дніпропетровської області»</w:t>
            </w: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2F5A9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C32D08" w14:textId="6E6E8936" w:rsidR="00733EF2" w:rsidRDefault="00902443" w:rsidP="00B03FE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різновікова груп</w:t>
            </w:r>
            <w:r w:rsidR="00D90CC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</w:p>
          <w:p w14:paraId="16B26876" w14:textId="686C9375" w:rsidR="00902443" w:rsidRPr="00244DC7" w:rsidRDefault="00902443" w:rsidP="00B03FE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2-4 р.ж.)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4DAED855" w14:textId="77777777" w:rsidR="00733EF2" w:rsidRDefault="00902443" w:rsidP="00B03FE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</w:t>
            </w:r>
          </w:p>
          <w:p w14:paraId="555E440B" w14:textId="73B3FA36" w:rsidR="00902443" w:rsidRPr="00244DC7" w:rsidRDefault="00733EF2" w:rsidP="00B03FE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4-7 р.ж.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53749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C66699" w14:textId="77777777" w:rsidR="00733EF2" w:rsidRDefault="00902443" w:rsidP="00733EF2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різновікова група </w:t>
            </w:r>
          </w:p>
          <w:p w14:paraId="7206A476" w14:textId="2861E930" w:rsidR="00902443" w:rsidRPr="00AF3B77" w:rsidRDefault="00902443" w:rsidP="00733EF2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2-4 р.ж.)</w:t>
            </w:r>
            <w:r w:rsidR="00C5119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62E8D024" w14:textId="77777777" w:rsidR="00733EF2" w:rsidRDefault="00902443" w:rsidP="00733EF2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</w:t>
            </w:r>
          </w:p>
          <w:p w14:paraId="03E044DF" w14:textId="77A3D329" w:rsidR="00902443" w:rsidRPr="00733EF2" w:rsidRDefault="00733EF2" w:rsidP="00733EF2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4-7 р.ж.)</w:t>
            </w:r>
            <w:r w:rsidR="00902443"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BED82E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84D41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3889B5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07CF74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1DAE61CB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45EA7B9E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953231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B35AD1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60AFD5AC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4A507D7" w14:textId="77777777" w:rsidR="00902443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2AB392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3337DA88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00C75BDE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7B1BF98F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41DFB4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14:paraId="292FF268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902443" w:rsidRPr="00244DC7" w14:paraId="6AA122F2" w14:textId="77777777" w:rsidTr="00AF3B7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2951"/>
          <w:jc w:val="center"/>
        </w:trPr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0B6F5" w14:textId="77777777" w:rsidR="00902443" w:rsidRPr="00244DC7" w:rsidRDefault="00902443" w:rsidP="00B03FE0">
            <w:pPr>
              <w:suppressAutoHyphens w:val="0"/>
              <w:spacing w:after="0" w:line="240" w:lineRule="auto"/>
              <w:ind w:left="175" w:right="-1" w:hanging="17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77B8E3" w14:textId="77777777" w:rsidR="00902443" w:rsidRPr="00066901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FC94E3" w14:textId="583D374B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F3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E899B1" w14:textId="398122BB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5</w:t>
            </w:r>
            <w:r w:rsidR="00066901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1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груп</w:t>
            </w:r>
            <w:r w:rsidR="00066901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а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загального розвитку;</w:t>
            </w:r>
          </w:p>
          <w:p w14:paraId="5D5CCAE1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 w14:paraId="4BE000B0" w14:textId="3FCF6680" w:rsidR="00902443" w:rsidRDefault="00902443" w:rsidP="00F04057">
            <w:pPr>
              <w:pStyle w:val="aa"/>
              <w:numPr>
                <w:ilvl w:val="0"/>
                <w:numId w:val="3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5-</w:t>
            </w:r>
            <w:r w:rsidRPr="00F04057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и</w:t>
            </w:r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  <w:r w:rsidR="00C51193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en-US"/>
              </w:rPr>
              <w:t>;</w:t>
            </w: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14:paraId="6B874FCE" w14:textId="5FB756CC" w:rsidR="00902443" w:rsidRDefault="00902443" w:rsidP="00B03FE0">
            <w:pPr>
              <w:pStyle w:val="aa"/>
              <w:numPr>
                <w:ilvl w:val="0"/>
                <w:numId w:val="3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4 – для дітей </w:t>
            </w:r>
            <w:r w:rsidR="00F2466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з</w:t>
            </w:r>
            <w:r w:rsidR="005B555D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порушеннями</w:t>
            </w:r>
            <w:r w:rsidR="00F2466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зор</w:t>
            </w:r>
            <w:r w:rsidR="005B555D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у</w:t>
            </w:r>
            <w:r w:rsidR="00C51193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</w:p>
          <w:p w14:paraId="410D72F1" w14:textId="77777777" w:rsidR="00902443" w:rsidRDefault="00902443" w:rsidP="00B03FE0">
            <w:pPr>
              <w:pStyle w:val="aa"/>
              <w:numPr>
                <w:ilvl w:val="0"/>
                <w:numId w:val="3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 w14:paraId="3BFF70FA" w14:textId="19B087C8" w:rsidR="00902443" w:rsidRPr="00F04057" w:rsidRDefault="00902443" w:rsidP="00B03FE0">
            <w:pPr>
              <w:pStyle w:val="aa"/>
              <w:numPr>
                <w:ilvl w:val="0"/>
                <w:numId w:val="3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2 – із ЗПР</w:t>
            </w:r>
          </w:p>
          <w:p w14:paraId="519DF019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1 </w:t>
            </w:r>
            <w:r w:rsidRPr="00244DC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інклюзивних груп;</w:t>
            </w:r>
          </w:p>
          <w:p w14:paraId="3310E1A6" w14:textId="77777777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 санаторні групи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AD6CBB" w14:textId="0DEFC5E2" w:rsidR="00902443" w:rsidRPr="00244DC7" w:rsidRDefault="00902443" w:rsidP="00B03FE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F3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310A16" w14:textId="662FA926" w:rsidR="00902443" w:rsidRPr="00AF3B7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5</w:t>
            </w:r>
            <w:r w:rsidR="00733EF2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3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груп</w:t>
            </w:r>
            <w:r w:rsidR="00066901"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и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загального розвитку;</w:t>
            </w:r>
          </w:p>
          <w:p w14:paraId="5D5CEB1F" w14:textId="77777777" w:rsidR="00902443" w:rsidRPr="00AF3B7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 w14:paraId="25D2C9A9" w14:textId="381DEE18" w:rsidR="00F04057" w:rsidRDefault="00902443" w:rsidP="00F04057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5- </w:t>
            </w:r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для дітей з порушенням</w:t>
            </w:r>
            <w:r w:rsidR="00E64ACE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и</w:t>
            </w:r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 мовлення</w:t>
            </w:r>
            <w:r w:rsidR="00C51193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</w:p>
          <w:p w14:paraId="47B3465B" w14:textId="0681FBE3" w:rsidR="00902443" w:rsidRDefault="00902443" w:rsidP="00B03FE0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4 – для діт</w:t>
            </w:r>
            <w:r w:rsidR="00F2466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ей з </w:t>
            </w:r>
            <w:r w:rsidR="005B555D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порушеннями </w:t>
            </w:r>
            <w:r w:rsidR="00F24660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зор</w:t>
            </w:r>
            <w:r w:rsidR="005B555D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у</w:t>
            </w:r>
            <w:r w:rsidR="00C51193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14:paraId="439EEE0B" w14:textId="4343C384" w:rsidR="00902443" w:rsidRDefault="00902443" w:rsidP="00B03FE0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</w:t>
            </w:r>
            <w:r w:rsidR="00C51193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</w:p>
          <w:p w14:paraId="431F05CC" w14:textId="2455BB8E" w:rsidR="00902443" w:rsidRPr="00F04057" w:rsidRDefault="00902443" w:rsidP="00B03FE0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2 – із ЗПР</w:t>
            </w:r>
          </w:p>
          <w:p w14:paraId="182E28DF" w14:textId="6870D532" w:rsidR="00902443" w:rsidRPr="00AF3B7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</w:t>
            </w:r>
            <w:r w:rsidR="00733EF2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9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інклюзивних груп;</w:t>
            </w:r>
          </w:p>
          <w:p w14:paraId="3DE2AA9C" w14:textId="77777777" w:rsidR="00902443" w:rsidRPr="00AF3B77" w:rsidRDefault="00902443" w:rsidP="00B03FE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 санаторні групи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B7F3F8" w14:textId="4210AF78" w:rsidR="00902443" w:rsidRPr="00244DC7" w:rsidRDefault="00902443" w:rsidP="00AF3B77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8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174E02" w14:textId="315CEB6A" w:rsidR="00902443" w:rsidRPr="00C66970" w:rsidRDefault="00902443" w:rsidP="00AF3B77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0</w:t>
            </w:r>
            <w:r w:rsidR="00550B4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C6697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185F31" w14:textId="77777777" w:rsidR="00902443" w:rsidRPr="00244DC7" w:rsidRDefault="00902443" w:rsidP="00AF3B77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  <w:p w14:paraId="0A08CB0C" w14:textId="2F966A74" w:rsidR="00902443" w:rsidRPr="00DA457F" w:rsidRDefault="00902443" w:rsidP="00AF3B77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</w:t>
            </w:r>
            <w:r w:rsidR="00550B4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3</w:t>
            </w:r>
            <w:r w:rsidR="00DA45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  <w:p w14:paraId="0E624296" w14:textId="77777777" w:rsidR="00902443" w:rsidRPr="00244DC7" w:rsidRDefault="00902443" w:rsidP="00AF3B77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14:paraId="1405F51D" w14:textId="77777777" w:rsidR="0034167D" w:rsidRDefault="0034167D">
      <w:pPr>
        <w:tabs>
          <w:tab w:val="left" w:pos="0"/>
        </w:tabs>
        <w:suppressAutoHyphens w:val="0"/>
        <w:spacing w:after="0" w:line="240" w:lineRule="auto"/>
        <w:ind w:hanging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991A80" w14:textId="4ABF0853" w:rsidR="0034167D" w:rsidRDefault="005F56EB">
      <w:pPr>
        <w:tabs>
          <w:tab w:val="left" w:pos="0"/>
        </w:tabs>
        <w:suppressAutoHyphens w:val="0"/>
        <w:spacing w:after="0" w:line="240" w:lineRule="auto"/>
        <w:ind w:hanging="284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</w:t>
      </w:r>
    </w:p>
    <w:sectPr w:rsidR="0034167D">
      <w:pgSz w:w="16838" w:h="11906" w:orient="landscape"/>
      <w:pgMar w:top="720" w:right="720" w:bottom="426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E0F"/>
    <w:multiLevelType w:val="multilevel"/>
    <w:tmpl w:val="2F368D52"/>
    <w:lvl w:ilvl="0">
      <w:start w:val="1"/>
      <w:numFmt w:val="decimal"/>
      <w:lvlText w:val="%1."/>
      <w:lvlJc w:val="left"/>
      <w:pPr>
        <w:tabs>
          <w:tab w:val="num" w:pos="0"/>
        </w:tabs>
        <w:ind w:left="921" w:hanging="4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1" w:hanging="180"/>
      </w:pPr>
    </w:lvl>
  </w:abstractNum>
  <w:abstractNum w:abstractNumId="1" w15:restartNumberingAfterBreak="0">
    <w:nsid w:val="10F00A47"/>
    <w:multiLevelType w:val="multilevel"/>
    <w:tmpl w:val="0F465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3856B3"/>
    <w:multiLevelType w:val="hybridMultilevel"/>
    <w:tmpl w:val="C388D6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2B64"/>
    <w:multiLevelType w:val="hybridMultilevel"/>
    <w:tmpl w:val="BF046D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5501">
    <w:abstractNumId w:val="0"/>
  </w:num>
  <w:num w:numId="2" w16cid:durableId="1104763931">
    <w:abstractNumId w:val="1"/>
  </w:num>
  <w:num w:numId="3" w16cid:durableId="1559242935">
    <w:abstractNumId w:val="3"/>
  </w:num>
  <w:num w:numId="4" w16cid:durableId="31819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7D"/>
    <w:rsid w:val="0003588F"/>
    <w:rsid w:val="00066901"/>
    <w:rsid w:val="000B6BB5"/>
    <w:rsid w:val="00142082"/>
    <w:rsid w:val="00242A03"/>
    <w:rsid w:val="002D369D"/>
    <w:rsid w:val="0034167D"/>
    <w:rsid w:val="00487F85"/>
    <w:rsid w:val="004C1F5F"/>
    <w:rsid w:val="004F3B74"/>
    <w:rsid w:val="004F701F"/>
    <w:rsid w:val="00540EF2"/>
    <w:rsid w:val="00550B47"/>
    <w:rsid w:val="005B555D"/>
    <w:rsid w:val="005F56EB"/>
    <w:rsid w:val="00697E46"/>
    <w:rsid w:val="0070000C"/>
    <w:rsid w:val="007217FC"/>
    <w:rsid w:val="00733EF2"/>
    <w:rsid w:val="0078718C"/>
    <w:rsid w:val="007C326C"/>
    <w:rsid w:val="007E3318"/>
    <w:rsid w:val="00834407"/>
    <w:rsid w:val="008834F5"/>
    <w:rsid w:val="00902443"/>
    <w:rsid w:val="00930C22"/>
    <w:rsid w:val="00947CB5"/>
    <w:rsid w:val="00A02DF4"/>
    <w:rsid w:val="00A57F61"/>
    <w:rsid w:val="00A84680"/>
    <w:rsid w:val="00AF3337"/>
    <w:rsid w:val="00AF3B77"/>
    <w:rsid w:val="00AF6FAD"/>
    <w:rsid w:val="00BD5043"/>
    <w:rsid w:val="00C51193"/>
    <w:rsid w:val="00C66970"/>
    <w:rsid w:val="00CB3726"/>
    <w:rsid w:val="00CC3437"/>
    <w:rsid w:val="00CC43FD"/>
    <w:rsid w:val="00D56388"/>
    <w:rsid w:val="00D90CC2"/>
    <w:rsid w:val="00DA457F"/>
    <w:rsid w:val="00E64ACE"/>
    <w:rsid w:val="00F04057"/>
    <w:rsid w:val="00F24660"/>
    <w:rsid w:val="00F40AAD"/>
    <w:rsid w:val="00F66D40"/>
    <w:rsid w:val="00F8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D97D"/>
  <w15:docId w15:val="{89DB8925-AFD5-4EF6-8A7C-D63117E3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659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10">
    <w:name w:val="Виділення1"/>
    <w:basedOn w:val="a0"/>
    <w:uiPriority w:val="20"/>
    <w:qFormat/>
    <w:rsid w:val="004D1A0D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AA0DBD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docdata">
    <w:name w:val="docdata"/>
    <w:aliases w:val="docy,v5,1815,baiaagaaboqcaaaddquaaaubbqaaaaaaaaaaaaaaaaaaaaaaaaaaaaaaaaaaaaaaaaaaaaaaaaaaaaaaaaaaaaaaaaaaaaaaaaaaaaaaaaaaaaaaaaaaaaaaaaaaaaaaaaaaaaaaaaaaaaaaaaaaaaaaaaaaaaaaaaaaaaaaaaaaaaaaaaaaaaaaaaaaaaaaaaaaaaaaaaaaaaaaaaaaaaaaaaaaaaaaaaaaaaaa"/>
    <w:basedOn w:val="a0"/>
    <w:rsid w:val="00CC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EAB1-5B06-4A53-97E9-009EE82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980</Words>
  <Characters>625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Ілона</cp:lastModifiedBy>
  <cp:revision>23</cp:revision>
  <cp:lastPrinted>2023-08-17T07:56:00Z</cp:lastPrinted>
  <dcterms:created xsi:type="dcterms:W3CDTF">2023-08-10T07:20:00Z</dcterms:created>
  <dcterms:modified xsi:type="dcterms:W3CDTF">2023-08-18T06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